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EB201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תכנית </w:t>
            </w:r>
            <w:proofErr w:type="spellStart"/>
            <w:r w:rsidRPr="00685C8E">
              <w:rPr>
                <w:rFonts w:cs="David" w:hint="cs"/>
                <w:sz w:val="22"/>
                <w:szCs w:val="22"/>
                <w:rtl/>
              </w:rPr>
              <w:t>תל"</w:t>
            </w:r>
            <w:r w:rsidR="00EB201D">
              <w:rPr>
                <w:rFonts w:cs="David" w:hint="cs"/>
                <w:sz w:val="22"/>
                <w:szCs w:val="22"/>
                <w:rtl/>
              </w:rPr>
              <w:t>ם</w:t>
            </w:r>
            <w:proofErr w:type="spellEnd"/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685C8E">
              <w:rPr>
                <w:rFonts w:cs="David"/>
                <w:sz w:val="22"/>
                <w:szCs w:val="22"/>
                <w:rtl/>
              </w:rPr>
              <w:t>–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7D5786" w:rsidRDefault="00620FC8" w:rsidP="007D5786">
            <w:pPr>
              <w:rPr>
                <w:rFonts w:cs="David"/>
                <w:b/>
                <w:bCs/>
                <w:rtl/>
              </w:rPr>
            </w:pP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7D5786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685C8E" w:rsidRDefault="00620FC8" w:rsidP="00345C6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556A49" w:rsidP="00345C6D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685C8E" w:rsidRDefault="00556A49" w:rsidP="00843274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Default="00620FC8" w:rsidP="00C558AD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</w:t>
            </w:r>
            <w:r w:rsidR="00C558AD">
              <w:rPr>
                <w:rFonts w:cs="David" w:hint="cs"/>
                <w:sz w:val="22"/>
                <w:szCs w:val="22"/>
                <w:rtl/>
              </w:rPr>
              <w:t xml:space="preserve"> 80 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,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9F2898" w:rsidRDefault="00620FC8" w:rsidP="00D05E9C">
            <w:pPr>
              <w:rPr>
                <w:rFonts w:cs="David"/>
                <w:u w:val="single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685C8E" w:rsidRDefault="00556A49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8439DA" w:rsidRPr="00C550E4" w:rsidTr="00843274">
        <w:tc>
          <w:tcPr>
            <w:tcW w:w="2919" w:type="dxa"/>
          </w:tcPr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וסמך במדע המדינה במגמה ליחסים בין לאומיים - 360</w:t>
            </w:r>
          </w:p>
        </w:tc>
        <w:tc>
          <w:tcPr>
            <w:tcW w:w="1355" w:type="dxa"/>
          </w:tcPr>
          <w:p w:rsidR="008439DA" w:rsidRPr="00685C8E" w:rsidRDefault="00556A49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685C8E" w:rsidRDefault="008439DA" w:rsidP="00620FC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685C8E" w:rsidRDefault="008439DA" w:rsidP="007D5786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685C8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8439DA" w:rsidRPr="00685C8E" w:rsidRDefault="006D6E18" w:rsidP="006D6E18">
            <w:pPr>
              <w:rPr>
                <w:rFonts w:cs="David"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685C8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</w:tbl>
    <w:p w:rsidR="00367FA4" w:rsidRDefault="00367FA4" w:rsidP="00367FA4">
      <w:pPr>
        <w:rPr>
          <w:rFonts w:cs="David"/>
          <w:rtl/>
        </w:rPr>
      </w:pPr>
    </w:p>
    <w:p w:rsidR="00367FA4" w:rsidRPr="00F410D0" w:rsidRDefault="00367FA4" w:rsidP="00ED06C8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ED06C8">
        <w:rPr>
          <w:rFonts w:cs="David"/>
          <w:b/>
          <w:bCs/>
          <w:sz w:val="28"/>
          <w:szCs w:val="28"/>
        </w:rPr>
        <w:t>15.5.2018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 xml:space="preserve">כתובת (למשלוח </w:t>
      </w:r>
      <w:r w:rsidR="00503FFB" w:rsidRPr="007D5786">
        <w:rPr>
          <w:rFonts w:cs="David" w:hint="cs"/>
          <w:sz w:val="22"/>
          <w:szCs w:val="22"/>
          <w:rtl/>
        </w:rPr>
        <w:t>דואר</w:t>
      </w:r>
      <w:r w:rsidRPr="007D5786">
        <w:rPr>
          <w:rFonts w:cs="David" w:hint="cs"/>
          <w:sz w:val="22"/>
          <w:szCs w:val="22"/>
          <w:rtl/>
        </w:rPr>
        <w:t xml:space="preserve">) </w:t>
      </w:r>
      <w:r w:rsidR="00367FA4" w:rsidRPr="007D5786">
        <w:rPr>
          <w:rFonts w:cs="David" w:hint="cs"/>
          <w:sz w:val="22"/>
          <w:szCs w:val="22"/>
          <w:rtl/>
        </w:rPr>
        <w:t>______</w:t>
      </w:r>
      <w:r w:rsidRPr="007D5786">
        <w:rPr>
          <w:rFonts w:cs="David" w:hint="cs"/>
          <w:sz w:val="22"/>
          <w:szCs w:val="22"/>
          <w:rtl/>
        </w:rPr>
        <w:t>_______________________________________________</w:t>
      </w:r>
    </w:p>
    <w:p w:rsidR="00E80738" w:rsidRPr="007D5786" w:rsidRDefault="0047071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____  טל'</w:t>
      </w:r>
      <w:r w:rsidR="00E80738" w:rsidRPr="007D5786">
        <w:rPr>
          <w:rFonts w:cs="David" w:hint="cs"/>
          <w:sz w:val="22"/>
          <w:szCs w:val="22"/>
          <w:rtl/>
        </w:rPr>
        <w:t xml:space="preserve"> נייד _____________________</w:t>
      </w:r>
    </w:p>
    <w:p w:rsidR="00E80738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דואר 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Pr="007D5786">
        <w:rPr>
          <w:rFonts w:cs="David" w:hint="cs"/>
          <w:sz w:val="22"/>
          <w:szCs w:val="22"/>
          <w:rtl/>
        </w:rPr>
        <w:t>___</w:t>
      </w:r>
      <w:r w:rsidR="004413D8" w:rsidRPr="007D5786">
        <w:rPr>
          <w:rFonts w:cs="David" w:hint="cs"/>
          <w:sz w:val="22"/>
          <w:szCs w:val="22"/>
          <w:rtl/>
        </w:rPr>
        <w:t>_____</w:t>
      </w:r>
      <w:r w:rsidR="004208BD" w:rsidRPr="007D5786">
        <w:rPr>
          <w:rFonts w:cs="David" w:hint="cs"/>
          <w:sz w:val="22"/>
          <w:szCs w:val="22"/>
          <w:rtl/>
        </w:rPr>
        <w:t>________</w:t>
      </w:r>
      <w:r w:rsidR="004413D8" w:rsidRPr="007D5786">
        <w:rPr>
          <w:rFonts w:cs="David" w:hint="cs"/>
          <w:sz w:val="22"/>
          <w:szCs w:val="22"/>
          <w:rtl/>
        </w:rPr>
        <w:t>_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7046B3" w:rsidRDefault="007046B3" w:rsidP="007046B3">
      <w:pPr>
        <w:pStyle w:val="2"/>
        <w:rPr>
          <w:rFonts w:cs="David"/>
          <w:sz w:val="22"/>
          <w:szCs w:val="22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ד"ר אפרים </w:t>
      </w:r>
      <w:proofErr w:type="spellStart"/>
      <w:r>
        <w:rPr>
          <w:rFonts w:cs="David" w:hint="cs"/>
          <w:sz w:val="22"/>
          <w:szCs w:val="22"/>
          <w:rtl/>
        </w:rPr>
        <w:t>פודוקסיק</w:t>
      </w:r>
      <w:proofErr w:type="spellEnd"/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AA6015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D05E9C">
        <w:rPr>
          <w:rFonts w:cs="David" w:hint="cs"/>
          <w:sz w:val="22"/>
          <w:szCs w:val="22"/>
          <w:rtl/>
        </w:rPr>
        <w:t>אורית קדר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D05E9C" w:rsidRPr="00AA6015">
        <w:rPr>
          <w:rStyle w:val="Hyperlink"/>
          <w:rFonts w:cs="David"/>
          <w:sz w:val="22"/>
          <w:szCs w:val="22"/>
        </w:rPr>
        <w:t>orit.kedar@mail.huji.ac.il</w:t>
      </w:r>
    </w:p>
    <w:p w:rsidR="00E80738" w:rsidRPr="00AA6015" w:rsidRDefault="00063DEA" w:rsidP="00AA6015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רופ'</w:t>
      </w:r>
      <w:r w:rsidR="00D05E9C">
        <w:rPr>
          <w:rFonts w:cs="David" w:hint="cs"/>
          <w:sz w:val="22"/>
          <w:szCs w:val="22"/>
          <w:rtl/>
        </w:rPr>
        <w:t xml:space="preserve"> יפעת מעוז</w:t>
      </w:r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r w:rsidR="00E80738" w:rsidRPr="007D5786">
        <w:rPr>
          <w:rFonts w:cs="David" w:hint="cs"/>
          <w:sz w:val="22"/>
          <w:szCs w:val="22"/>
          <w:rtl/>
        </w:rPr>
        <w:t>02-58</w:t>
      </w:r>
      <w:r w:rsidR="00C476E8">
        <w:rPr>
          <w:rFonts w:cs="David" w:hint="cs"/>
          <w:sz w:val="22"/>
          <w:szCs w:val="22"/>
          <w:rtl/>
        </w:rPr>
        <w:t>83265</w:t>
      </w:r>
      <w:r w:rsidR="00E80738" w:rsidRPr="007D5786">
        <w:rPr>
          <w:rFonts w:cs="David" w:hint="cs"/>
          <w:sz w:val="22"/>
          <w:szCs w:val="22"/>
          <w:rtl/>
        </w:rPr>
        <w:t xml:space="preserve">  </w:t>
      </w:r>
      <w:r w:rsidR="00AA6015" w:rsidRPr="00AA6015">
        <w:rPr>
          <w:rStyle w:val="Hyperlink"/>
          <w:rFonts w:cs="David"/>
          <w:sz w:val="22"/>
          <w:szCs w:val="22"/>
        </w:rPr>
        <w:t>msifat@mscc.huji.ac.il</w:t>
      </w:r>
    </w:p>
    <w:p w:rsidR="00E80738" w:rsidRPr="00ED06C8" w:rsidRDefault="00063DEA" w:rsidP="00ED06C8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ED06C8">
        <w:rPr>
          <w:rFonts w:cs="David" w:hint="cs"/>
          <w:sz w:val="22"/>
          <w:szCs w:val="22"/>
          <w:rtl/>
        </w:rPr>
        <w:t xml:space="preserve"> גדעון רהט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8</w:t>
      </w:r>
      <w:r w:rsidR="00ED06C8">
        <w:rPr>
          <w:rFonts w:cs="David" w:hint="cs"/>
          <w:sz w:val="22"/>
          <w:szCs w:val="22"/>
          <w:rtl/>
        </w:rPr>
        <w:t>3247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r w:rsidR="00ED06C8" w:rsidRPr="00ED06C8">
        <w:rPr>
          <w:rStyle w:val="Hyperlink"/>
          <w:rFonts w:cs="David"/>
          <w:sz w:val="22"/>
          <w:szCs w:val="22"/>
        </w:rPr>
        <w:t>msgrah@mail.huji.ac.i</w:t>
      </w:r>
      <w:r w:rsidR="00ED06C8" w:rsidRPr="00ED06C8">
        <w:rPr>
          <w:rStyle w:val="Hyperlink"/>
          <w:rFonts w:cs="David"/>
        </w:rPr>
        <w:t>l</w:t>
      </w:r>
    </w:p>
    <w:p w:rsidR="00A2344A" w:rsidRPr="00ED06C8" w:rsidRDefault="00ED06C8" w:rsidP="00ED06C8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דניאל שוורץ</w:t>
      </w:r>
      <w:r w:rsidR="00503FFB" w:rsidRPr="007D5786">
        <w:rPr>
          <w:rFonts w:cs="David" w:hint="cs"/>
          <w:sz w:val="22"/>
          <w:szCs w:val="22"/>
          <w:rtl/>
        </w:rPr>
        <w:t xml:space="preserve"> - ראש המגמה ליחב"ל</w:t>
      </w:r>
      <w:r w:rsidR="00503FFB" w:rsidRPr="007D5786">
        <w:rPr>
          <w:rFonts w:cs="David" w:hint="cs"/>
          <w:sz w:val="22"/>
          <w:szCs w:val="22"/>
          <w:rtl/>
        </w:rPr>
        <w:softHyphen/>
      </w:r>
      <w:r w:rsidR="00503FFB" w:rsidRPr="007D5786">
        <w:rPr>
          <w:rFonts w:cs="David" w:hint="cs"/>
          <w:sz w:val="22"/>
          <w:szCs w:val="22"/>
          <w:rtl/>
        </w:rPr>
        <w:softHyphen/>
        <w:t xml:space="preserve">: </w:t>
      </w:r>
      <w:r w:rsidR="00063DEA">
        <w:rPr>
          <w:rFonts w:cs="David" w:hint="cs"/>
          <w:sz w:val="22"/>
          <w:szCs w:val="22"/>
          <w:rtl/>
        </w:rPr>
        <w:t>02-588</w:t>
      </w:r>
      <w:r>
        <w:rPr>
          <w:rFonts w:cs="David" w:hint="cs"/>
          <w:sz w:val="22"/>
          <w:szCs w:val="22"/>
          <w:rtl/>
        </w:rPr>
        <w:t>3153</w:t>
      </w:r>
      <w:r w:rsidR="00063DEA">
        <w:rPr>
          <w:rFonts w:cs="David" w:hint="cs"/>
          <w:sz w:val="22"/>
          <w:szCs w:val="22"/>
          <w:rtl/>
        </w:rPr>
        <w:t xml:space="preserve"> </w:t>
      </w:r>
      <w:r w:rsidRPr="00ED06C8">
        <w:rPr>
          <w:rStyle w:val="Hyperlink"/>
          <w:sz w:val="22"/>
          <w:szCs w:val="22"/>
        </w:rPr>
        <w:t>daniel.schwartz3@mail.huji.ac.il</w:t>
      </w: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8"/>
      <w:footerReference w:type="default" r:id="rId9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7D" w:rsidRDefault="00ED067D" w:rsidP="00F410D0">
      <w:r>
        <w:separator/>
      </w:r>
    </w:p>
  </w:endnote>
  <w:endnote w:type="continuationSeparator" w:id="0">
    <w:p w:rsidR="00ED067D" w:rsidRDefault="00ED067D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2F" w:rsidRPr="007046B3" w:rsidRDefault="0015662F" w:rsidP="00D807B8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אוראל לוי, </w:t>
    </w:r>
  </w:p>
  <w:p w:rsidR="0015662F" w:rsidRPr="00F410D0" w:rsidRDefault="0015662F" w:rsidP="00D807B8">
    <w:pPr>
      <w:jc w:val="center"/>
      <w:rPr>
        <w:b/>
        <w:bCs/>
        <w:rtl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Pr="007046B3">
        <w:rPr>
          <w:rStyle w:val="Hyperlink"/>
          <w:b/>
          <w:bCs/>
        </w:rPr>
        <w:t>orele@savion.huji.ac.il</w:t>
      </w:r>
    </w:hyperlink>
  </w:p>
  <w:p w:rsidR="0015662F" w:rsidRDefault="0015662F" w:rsidP="00F410D0">
    <w:pPr>
      <w:pStyle w:val="aa"/>
    </w:pPr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7D" w:rsidRDefault="00ED067D" w:rsidP="00F410D0">
      <w:r>
        <w:separator/>
      </w:r>
    </w:p>
  </w:footnote>
  <w:footnote w:type="continuationSeparator" w:id="0">
    <w:p w:rsidR="00ED067D" w:rsidRDefault="00ED067D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ED06C8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>טופס רישום פנימי ללימודי המוסמך לשנת הלימודים תשע"</w:t>
    </w:r>
    <w:r w:rsidR="00ED06C8">
      <w:rPr>
        <w:rFonts w:cs="David" w:hint="cs"/>
        <w:b/>
        <w:bCs/>
        <w:rtl/>
      </w:rPr>
      <w:t>ט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38"/>
    <w:rsid w:val="00024322"/>
    <w:rsid w:val="00063DEA"/>
    <w:rsid w:val="000C07B1"/>
    <w:rsid w:val="00140130"/>
    <w:rsid w:val="00142B2E"/>
    <w:rsid w:val="0015662F"/>
    <w:rsid w:val="00196E48"/>
    <w:rsid w:val="001B4A06"/>
    <w:rsid w:val="001D3A4A"/>
    <w:rsid w:val="002210A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411DBA"/>
    <w:rsid w:val="004208BD"/>
    <w:rsid w:val="004413D8"/>
    <w:rsid w:val="00470718"/>
    <w:rsid w:val="00503FFB"/>
    <w:rsid w:val="005214BF"/>
    <w:rsid w:val="00531AB8"/>
    <w:rsid w:val="00543336"/>
    <w:rsid w:val="00556A49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A00A30"/>
    <w:rsid w:val="00A21933"/>
    <w:rsid w:val="00A2344A"/>
    <w:rsid w:val="00A31936"/>
    <w:rsid w:val="00A71F08"/>
    <w:rsid w:val="00A823E0"/>
    <w:rsid w:val="00AA6015"/>
    <w:rsid w:val="00AC4E8A"/>
    <w:rsid w:val="00AC5C22"/>
    <w:rsid w:val="00AF0C6F"/>
    <w:rsid w:val="00AF12A2"/>
    <w:rsid w:val="00C476E8"/>
    <w:rsid w:val="00C550E4"/>
    <w:rsid w:val="00C558AD"/>
    <w:rsid w:val="00CD361C"/>
    <w:rsid w:val="00CF3D2C"/>
    <w:rsid w:val="00D05E9C"/>
    <w:rsid w:val="00D807B8"/>
    <w:rsid w:val="00E628F0"/>
    <w:rsid w:val="00E638D3"/>
    <w:rsid w:val="00E80738"/>
    <w:rsid w:val="00EA2347"/>
    <w:rsid w:val="00EB201D"/>
    <w:rsid w:val="00ED067D"/>
    <w:rsid w:val="00ED06C8"/>
    <w:rsid w:val="00EE68C9"/>
    <w:rsid w:val="00EE7412"/>
    <w:rsid w:val="00F033C9"/>
    <w:rsid w:val="00F410D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ele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BB2-32A8-4781-9B24-1FC1116D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al</cp:lastModifiedBy>
  <cp:revision>2</cp:revision>
  <cp:lastPrinted>2014-12-11T09:32:00Z</cp:lastPrinted>
  <dcterms:created xsi:type="dcterms:W3CDTF">2018-01-16T13:36:00Z</dcterms:created>
  <dcterms:modified xsi:type="dcterms:W3CDTF">2018-01-16T13:36:00Z</dcterms:modified>
</cp:coreProperties>
</file>